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60" w:rsidRPr="00A0487B" w:rsidRDefault="00AF55A9" w:rsidP="00AF55A9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A0487B">
        <w:rPr>
          <w:sz w:val="44"/>
          <w:szCs w:val="44"/>
        </w:rPr>
        <w:t xml:space="preserve">Front-page </w:t>
      </w:r>
    </w:p>
    <w:p w:rsidR="00AF55A9" w:rsidRDefault="00AF55A9" w:rsidP="00AF55A9">
      <w:pPr>
        <w:pStyle w:val="ListParagraph"/>
      </w:pPr>
      <w:r>
        <w:rPr>
          <w:noProof/>
          <w:lang w:eastAsia="en-IN"/>
        </w:rPr>
        <w:drawing>
          <wp:inline distT="0" distB="0" distL="0" distR="0" wp14:anchorId="30523DD3" wp14:editId="5E1A986C">
            <wp:extent cx="5731510" cy="32219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A9" w:rsidRDefault="00AF55A9" w:rsidP="00AF55A9">
      <w:pPr>
        <w:pStyle w:val="ListParagraph"/>
      </w:pPr>
    </w:p>
    <w:p w:rsidR="00AF55A9" w:rsidRPr="00A0487B" w:rsidRDefault="00AF55A9" w:rsidP="00AF55A9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A0487B">
        <w:rPr>
          <w:sz w:val="44"/>
          <w:szCs w:val="44"/>
        </w:rPr>
        <w:t>Front-page(extended)</w:t>
      </w:r>
    </w:p>
    <w:p w:rsidR="00AF55A9" w:rsidRDefault="00AF55A9" w:rsidP="00AF55A9">
      <w:r>
        <w:rPr>
          <w:noProof/>
          <w:lang w:eastAsia="en-IN"/>
        </w:rPr>
        <w:drawing>
          <wp:inline distT="0" distB="0" distL="0" distR="0" wp14:anchorId="34001E9E" wp14:editId="2B7DDE8E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A9" w:rsidRPr="00A0487B" w:rsidRDefault="00AF55A9" w:rsidP="00AF55A9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A0487B">
        <w:rPr>
          <w:sz w:val="44"/>
          <w:szCs w:val="44"/>
        </w:rPr>
        <w:t xml:space="preserve">On clicking the VIEW DETAILS animated button, the new routing path of RECIPES </w:t>
      </w:r>
      <w:r w:rsidRPr="00A0487B">
        <w:rPr>
          <w:sz w:val="44"/>
          <w:szCs w:val="44"/>
        </w:rPr>
        <w:lastRenderedPageBreak/>
        <w:t>DETAILS opens as a pop-up for the respective recipe</w:t>
      </w:r>
    </w:p>
    <w:p w:rsidR="00AF55A9" w:rsidRDefault="00AF55A9" w:rsidP="00AF55A9">
      <w:pPr>
        <w:ind w:left="360"/>
      </w:pPr>
      <w:r>
        <w:rPr>
          <w:noProof/>
          <w:lang w:eastAsia="en-IN"/>
        </w:rPr>
        <w:drawing>
          <wp:inline distT="0" distB="0" distL="0" distR="0" wp14:anchorId="6A4331C5" wp14:editId="5E07B240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A9" w:rsidRPr="00A0487B" w:rsidRDefault="00AF55A9" w:rsidP="00AF55A9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A0487B">
        <w:rPr>
          <w:sz w:val="44"/>
          <w:szCs w:val="44"/>
        </w:rPr>
        <w:t>Cancel icon is used to navigate back to the home page, and the search button is present in header.</w:t>
      </w:r>
    </w:p>
    <w:p w:rsidR="00AF55A9" w:rsidRDefault="00AF55A9" w:rsidP="00AF55A9">
      <w:pPr>
        <w:pStyle w:val="ListParagraph"/>
      </w:pPr>
      <w:r>
        <w:rPr>
          <w:noProof/>
          <w:lang w:eastAsia="en-IN"/>
        </w:rPr>
        <w:drawing>
          <wp:inline distT="0" distB="0" distL="0" distR="0" wp14:anchorId="188502BE" wp14:editId="06C1EB76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A9" w:rsidRPr="00A0487B" w:rsidRDefault="00AF55A9" w:rsidP="00AF55A9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A0487B">
        <w:rPr>
          <w:sz w:val="44"/>
          <w:szCs w:val="44"/>
        </w:rPr>
        <w:lastRenderedPageBreak/>
        <w:t>On clicking the search recipes button we are navigated to the search page, where the recipes can be searched.</w:t>
      </w:r>
    </w:p>
    <w:p w:rsidR="00AF55A9" w:rsidRDefault="00AF55A9" w:rsidP="00AF55A9">
      <w:pPr>
        <w:pStyle w:val="ListParagraph"/>
      </w:pPr>
      <w:r>
        <w:rPr>
          <w:noProof/>
          <w:lang w:eastAsia="en-IN"/>
        </w:rPr>
        <w:drawing>
          <wp:inline distT="0" distB="0" distL="0" distR="0" wp14:anchorId="4126CA0A" wp14:editId="0E7B8127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A9" w:rsidRPr="00A0487B" w:rsidRDefault="00AF55A9" w:rsidP="00AF55A9">
      <w:pPr>
        <w:rPr>
          <w:sz w:val="44"/>
          <w:szCs w:val="44"/>
        </w:rPr>
      </w:pPr>
    </w:p>
    <w:p w:rsidR="00AF55A9" w:rsidRPr="00A0487B" w:rsidRDefault="00AF55A9" w:rsidP="00AF55A9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A0487B">
        <w:rPr>
          <w:sz w:val="44"/>
          <w:szCs w:val="44"/>
        </w:rPr>
        <w:t xml:space="preserve">On searching the recipe name, the recipes are shown below the search tag, where the recipes listed here in this part are not fetched from </w:t>
      </w:r>
      <w:r w:rsidR="00540082" w:rsidRPr="00A0487B">
        <w:rPr>
          <w:sz w:val="44"/>
          <w:szCs w:val="44"/>
        </w:rPr>
        <w:t xml:space="preserve">API, </w:t>
      </w:r>
      <w:r w:rsidR="00540082" w:rsidRPr="00A0487B">
        <w:rPr>
          <w:sz w:val="44"/>
          <w:szCs w:val="44"/>
        </w:rPr>
        <w:tab/>
        <w:t>LOCALSTORAGE concept is used and also a cancel icon is given to go to home page.</w:t>
      </w:r>
    </w:p>
    <w:p w:rsidR="00540082" w:rsidRDefault="00540082" w:rsidP="00540082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65E2E819" wp14:editId="07E079BD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82" w:rsidRPr="00A0487B" w:rsidRDefault="00540082" w:rsidP="0054008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A0487B">
        <w:rPr>
          <w:sz w:val="44"/>
          <w:szCs w:val="44"/>
        </w:rPr>
        <w:t>On clicking the VIEW DETAILS button the RECIPES DETAIL COMPONENT is again reused in different routing path.</w:t>
      </w:r>
    </w:p>
    <w:p w:rsidR="00540082" w:rsidRDefault="00540082" w:rsidP="00540082">
      <w:pPr>
        <w:pStyle w:val="ListParagraph"/>
      </w:pPr>
      <w:r>
        <w:rPr>
          <w:noProof/>
          <w:lang w:eastAsia="en-IN"/>
        </w:rPr>
        <w:drawing>
          <wp:inline distT="0" distB="0" distL="0" distR="0" wp14:anchorId="7DEEEFA0" wp14:editId="0E62EDAA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82" w:rsidRDefault="00540082" w:rsidP="00540082">
      <w:pPr>
        <w:pStyle w:val="ListParagraph"/>
      </w:pPr>
    </w:p>
    <w:p w:rsidR="00540082" w:rsidRDefault="00540082" w:rsidP="00540082">
      <w:pPr>
        <w:pStyle w:val="ListParagraph"/>
      </w:pPr>
      <w:bookmarkStart w:id="0" w:name="_GoBack"/>
      <w:bookmarkEnd w:id="0"/>
    </w:p>
    <w:sectPr w:rsidR="00540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77F1"/>
    <w:multiLevelType w:val="hybridMultilevel"/>
    <w:tmpl w:val="043A9B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A7"/>
    <w:rsid w:val="000D3B60"/>
    <w:rsid w:val="00540082"/>
    <w:rsid w:val="00A0487B"/>
    <w:rsid w:val="00A145A7"/>
    <w:rsid w:val="00A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D066-3CAA-4B56-9F9A-9CE255B5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3</cp:revision>
  <dcterms:created xsi:type="dcterms:W3CDTF">2020-08-08T11:25:00Z</dcterms:created>
  <dcterms:modified xsi:type="dcterms:W3CDTF">2020-08-08T11:41:00Z</dcterms:modified>
</cp:coreProperties>
</file>